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5762291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5762291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6795C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B6795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4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B6795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B7396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B6795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7C3BEB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C3B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аво заключения Договора на </w:t>
      </w:r>
      <w:r w:rsidR="0085361F" w:rsidRPr="007C3B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7C3B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7C3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1359" w:rsidRPr="007C3BEB">
        <w:rPr>
          <w:rFonts w:ascii="Times New Roman" w:hAnsi="Times New Roman" w:cs="Times New Roman"/>
          <w:b/>
          <w:sz w:val="24"/>
          <w:szCs w:val="24"/>
        </w:rPr>
        <w:t>«</w:t>
      </w:r>
      <w:r w:rsidR="00B6795C" w:rsidRPr="007C3BEB">
        <w:rPr>
          <w:rFonts w:ascii="Times New Roman" w:hAnsi="Times New Roman" w:cs="Times New Roman"/>
          <w:b/>
          <w:color w:val="333333"/>
          <w:sz w:val="24"/>
          <w:szCs w:val="24"/>
        </w:rPr>
        <w:t>Трансформаторы напряжения ёмкостные» для нужд филиала ОАО «ДРСК» «Амурские электрические сети</w:t>
      </w:r>
      <w:r w:rsidR="00CB3749" w:rsidRPr="007C3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7C3BEB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раздела  2.2.2 «</w:t>
      </w:r>
      <w:proofErr w:type="spellStart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№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ании указания ОАО «ДРСК» от  25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8.2014 г. №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8</w:t>
      </w:r>
    </w:p>
    <w:p w:rsidR="00CB3749" w:rsidRPr="007C3BEB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B6795C" w:rsidRPr="007C3BEB">
        <w:rPr>
          <w:rFonts w:ascii="Times New Roman" w:hAnsi="Times New Roman" w:cs="Times New Roman"/>
          <w:b/>
          <w:i/>
          <w:sz w:val="24"/>
          <w:szCs w:val="24"/>
        </w:rPr>
        <w:t>4 151 695,00</w:t>
      </w:r>
      <w:r w:rsidR="00B6795C" w:rsidRPr="007C3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E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7C3BEB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956EB" w:rsidRPr="007C3BEB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7C3BEB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7C3BEB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CB3749" w:rsidRPr="007C3BEB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749" w:rsidRPr="007C3BEB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C3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7C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B3749" w:rsidRPr="007C3BEB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7C3BEB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B3749" w:rsidRPr="007C3BEB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заявок от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9.2014г. №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45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CB3749" w:rsidRPr="007C3BEB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9.2014г. № </w:t>
      </w:r>
      <w:r w:rsidR="00B6795C"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45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3B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7C3B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7C3B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7C3BEB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4677"/>
      </w:tblGrid>
      <w:tr w:rsidR="00EF1CE9" w:rsidRPr="007C3BEB" w:rsidTr="00B6795C">
        <w:tc>
          <w:tcPr>
            <w:tcW w:w="993" w:type="dxa"/>
            <w:shd w:val="clear" w:color="auto" w:fill="auto"/>
          </w:tcPr>
          <w:p w:rsidR="00EF1CE9" w:rsidRPr="007C3BEB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7C3BE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F1CE9" w:rsidRPr="007C3BEB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842" w:type="dxa"/>
          </w:tcPr>
          <w:p w:rsidR="00EF1CE9" w:rsidRPr="007C3BEB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EF1CE9" w:rsidRPr="007C3BEB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ХК "СПК"</w:t>
            </w:r>
          </w:p>
        </w:tc>
        <w:tc>
          <w:tcPr>
            <w:tcW w:w="1842" w:type="dxa"/>
          </w:tcPr>
          <w:p w:rsidR="00B6795C" w:rsidRPr="007C3BEB" w:rsidRDefault="00B6795C" w:rsidP="00B679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</w:p>
          <w:p w:rsidR="00B6795C" w:rsidRPr="007C3BEB" w:rsidRDefault="00B6795C" w:rsidP="00B6795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>2 650 00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>Цена: 2 280 000,00 руб. (цена без НДС) (2 690 400,00 руб. с НДС). Срок завершения поставки: до 28.02.2015г. Условия оплаты: в течение месяца   с момента поставки продукции на склад заказчика, до 31.03.2015г. Гарантийный срок: 5 лет. Предложение действительно до 31.12.2014г.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C3B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НТЦ </w:t>
            </w: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"Контакт-Байкал"</w:t>
            </w:r>
          </w:p>
        </w:tc>
        <w:tc>
          <w:tcPr>
            <w:tcW w:w="1842" w:type="dxa"/>
          </w:tcPr>
          <w:p w:rsidR="00B6795C" w:rsidRPr="007C3BEB" w:rsidRDefault="00B6795C" w:rsidP="00B679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: 2 700 00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B6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Цена: 2 590 000,00 руб. (цена без НДС) .(3 056 200,00 руб. с НДС). Срок 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 поставки: до 28.02.2015г. Условия оплаты: 100% в течение 30 дней после  поставки продукции на склад заказчика. Гарантийный срок: 36 месяцев. Предложение действительно до 31.12.2014г.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</w:t>
            </w:r>
            <w:proofErr w:type="spellStart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нтехкомлекс</w:t>
            </w:r>
            <w:proofErr w:type="spellEnd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B6795C" w:rsidRPr="007C3BEB" w:rsidRDefault="00B6795C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2 950 02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2 950 020,00 руб. (цена без НДС)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(цена 3 481 023,60 руб. с НДС). Срок завершения поставки: 6 месяцев </w:t>
            </w:r>
            <w:proofErr w:type="gramStart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признании победителем с просьбой запуска оборудования в производство и согласования технических параметров. Условия оплаты: 100% в течение 30 дней после  поставки продукции. Гарантийный срок: 36 месяцев с даты ввода оборудования в эксплуатацию, но не более 42 месяцев с даты поставки</w:t>
            </w:r>
            <w:proofErr w:type="gramStart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>Предложение действительно до 05.12.2014г.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Научно-технический центр "</w:t>
            </w:r>
            <w:proofErr w:type="spellStart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нергоинжиниринг</w:t>
            </w:r>
            <w:proofErr w:type="spellEnd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B6795C" w:rsidRPr="007C3BEB" w:rsidRDefault="00B6795C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4 122 00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4 122 000,00 руб. (цена без НДС)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(цена 4 863 960,00 руб. с НДС). Срок завершения поставки: 6,5 месяцев с момента  заключения договора. Условия оплаты безналичный расчет</w:t>
            </w:r>
            <w:proofErr w:type="gramStart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рабочих дней с момента подписания сторонами накладной, предоставления счета-фактуры и иных документов, предусмотренных договором. Гарантийный срок: 60 месяцев с момента ввода в эксплуатацию, но не более 66 месяцев с момента поставки. Предложение действительно до 17.12.2014г.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 </w:t>
            </w:r>
            <w:proofErr w:type="spellStart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нергокомплекс</w:t>
            </w:r>
            <w:proofErr w:type="spellEnd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B6795C" w:rsidRPr="007C3BEB" w:rsidRDefault="00B6795C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4 146 00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4 146 000,00 руб. (цена без НДС)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(цена 4 892 280,00 руб. с НДС). Срок завершения поставки: 6,5 месяцев с момента  заключения договора. Условия оплаты безналичный расчет</w:t>
            </w:r>
            <w:proofErr w:type="gramStart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рабочих дней с момента подписания сторонами накладной, предоставления счета-фактуры и иных документов, предусмотренных договором. Гарантийный срок: 60 месяцев с момента ввода в эксплуатацию. Предложение действительно до 10.12.2014г.</w:t>
            </w:r>
          </w:p>
        </w:tc>
      </w:tr>
      <w:tr w:rsidR="00B6795C" w:rsidRPr="007C3BEB" w:rsidTr="00B6795C">
        <w:tc>
          <w:tcPr>
            <w:tcW w:w="993" w:type="dxa"/>
            <w:shd w:val="clear" w:color="auto" w:fill="auto"/>
          </w:tcPr>
          <w:p w:rsidR="00B6795C" w:rsidRPr="007C3BEB" w:rsidRDefault="00B6795C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795C" w:rsidRPr="007C3BEB" w:rsidRDefault="00B6795C" w:rsidP="006039A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О "НПК </w:t>
            </w:r>
            <w:proofErr w:type="spellStart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ллирон</w:t>
            </w:r>
            <w:proofErr w:type="spellEnd"/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B6795C" w:rsidRPr="007C3BEB" w:rsidRDefault="00B6795C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3 580 000,00 </w:t>
            </w:r>
          </w:p>
        </w:tc>
        <w:tc>
          <w:tcPr>
            <w:tcW w:w="4677" w:type="dxa"/>
            <w:shd w:val="clear" w:color="auto" w:fill="auto"/>
          </w:tcPr>
          <w:p w:rsidR="00B6795C" w:rsidRPr="007C3BEB" w:rsidRDefault="00B6795C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B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3 580 000,00 руб. (цена без НДС)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t xml:space="preserve"> (цена 4 224 400,00 руб. с НДС). Срок поставки/отгрузки- 6 месяцев с момента получения авансового платежа. Условия оплаты: 15% предоплата, окончательный расчет  до 30.04.2015г. Гарантийный срок: 60 месяцев. Предложение действительно </w:t>
            </w:r>
            <w:r w:rsidRPr="007C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12.2014г.</w:t>
            </w:r>
          </w:p>
        </w:tc>
      </w:tr>
    </w:tbl>
    <w:p w:rsidR="00EF1CE9" w:rsidRPr="007C3BEB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C3B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B3749" w:rsidRPr="007C3BEB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7C3BEB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7C3BE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7C3BEB" w:rsidRPr="007C3BEB">
        <w:rPr>
          <w:rFonts w:ascii="Times New Roman" w:hAnsi="Times New Roman" w:cs="Times New Roman"/>
          <w:b/>
          <w:color w:val="333333"/>
          <w:sz w:val="24"/>
          <w:szCs w:val="24"/>
        </w:rPr>
        <w:t>Трансформаторы напряжения ёмкостные» для нужд филиала ОАО «ДРСК» «Амурские электрические сети</w:t>
      </w:r>
      <w:r w:rsidRPr="007C3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7C3BEB" w:rsidRPr="007C3BEB" w:rsidRDefault="007C3BEB" w:rsidP="00E37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C3BEB">
        <w:rPr>
          <w:rFonts w:ascii="Times New Roman" w:hAnsi="Times New Roman" w:cs="Times New Roman"/>
          <w:b/>
          <w:color w:val="333333"/>
          <w:sz w:val="24"/>
          <w:szCs w:val="24"/>
        </w:rPr>
        <w:t>ООО "ХК "СПК" (182110, Псковская обл., г. Великие Луки, ул. Комсомольца Зверева, 41</w:t>
      </w:r>
      <w:proofErr w:type="gramStart"/>
      <w:r w:rsidRPr="007C3BE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)</w:t>
      </w:r>
      <w:proofErr w:type="gramEnd"/>
    </w:p>
    <w:p w:rsidR="00CB3749" w:rsidRPr="007C3BEB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7C3BE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C3BEB" w:rsidRPr="007C3BEB">
        <w:rPr>
          <w:rFonts w:ascii="Times New Roman" w:hAnsi="Times New Roman" w:cs="Times New Roman"/>
          <w:b/>
          <w:sz w:val="24"/>
          <w:szCs w:val="24"/>
        </w:rPr>
        <w:t>2 280 000,00 руб. (цена без НДС) (2 690 400,00 руб. с НДС).</w:t>
      </w:r>
      <w:r w:rsidR="007C3BEB" w:rsidRPr="007C3BEB">
        <w:rPr>
          <w:rFonts w:ascii="Times New Roman" w:hAnsi="Times New Roman" w:cs="Times New Roman"/>
          <w:sz w:val="24"/>
          <w:szCs w:val="24"/>
        </w:rPr>
        <w:t xml:space="preserve"> Срок завершения поставки: до 28.02.2015г. Условия оплаты: в течение месяца   с момента поставки продукции на склад заказчика, до 31.03.2015г. Гарантийный срок: 5 лет. Предложение действительно до 31.12.2014г.</w:t>
      </w:r>
    </w:p>
    <w:p w:rsidR="00CB3749" w:rsidRPr="007C3BEB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49" w:rsidRPr="007C3BEB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B3749" w:rsidRPr="007C3BEB" w:rsidRDefault="00CB3749" w:rsidP="00CB3749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C3BEB" w:rsidRPr="007C3BEB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7C3BEB" w:rsidRPr="007C3BEB">
        <w:rPr>
          <w:rFonts w:ascii="Times New Roman" w:hAnsi="Times New Roman" w:cs="Times New Roman"/>
          <w:color w:val="333333"/>
          <w:sz w:val="24"/>
          <w:szCs w:val="24"/>
        </w:rPr>
        <w:t>ООО "ХК "СПК"</w:t>
      </w:r>
    </w:p>
    <w:p w:rsidR="00CB3749" w:rsidRPr="007C3BEB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7C3BEB" w:rsidRPr="007C3BEB">
        <w:rPr>
          <w:rFonts w:ascii="Times New Roman" w:hAnsi="Times New Roman" w:cs="Times New Roman"/>
          <w:color w:val="333333"/>
          <w:sz w:val="24"/>
          <w:szCs w:val="24"/>
        </w:rPr>
        <w:t>ООО "НТЦ "Контакт-Байкал"</w:t>
      </w:r>
    </w:p>
    <w:p w:rsidR="007C3BEB" w:rsidRPr="007C3BEB" w:rsidRDefault="007C3BEB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>3 место:</w:t>
      </w:r>
      <w:r w:rsidRPr="007C3BEB">
        <w:rPr>
          <w:rFonts w:ascii="Times New Roman" w:hAnsi="Times New Roman" w:cs="Times New Roman"/>
          <w:sz w:val="24"/>
          <w:szCs w:val="24"/>
        </w:rPr>
        <w:t xml:space="preserve"> </w:t>
      </w:r>
      <w:r w:rsidRPr="007C3BEB">
        <w:rPr>
          <w:rFonts w:ascii="Times New Roman" w:hAnsi="Times New Roman" w:cs="Times New Roman"/>
          <w:color w:val="333333"/>
          <w:sz w:val="24"/>
          <w:szCs w:val="24"/>
        </w:rPr>
        <w:t>ООО "</w:t>
      </w:r>
      <w:proofErr w:type="spellStart"/>
      <w:r w:rsidRPr="007C3BEB">
        <w:rPr>
          <w:rFonts w:ascii="Times New Roman" w:hAnsi="Times New Roman" w:cs="Times New Roman"/>
          <w:color w:val="333333"/>
          <w:sz w:val="24"/>
          <w:szCs w:val="24"/>
        </w:rPr>
        <w:t>Энтехкомлекс</w:t>
      </w:r>
      <w:proofErr w:type="spellEnd"/>
      <w:r w:rsidRPr="007C3BEB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7C3BEB" w:rsidRPr="007C3BEB" w:rsidRDefault="007C3BEB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>4 место:</w:t>
      </w:r>
      <w:r w:rsidRPr="007C3BEB">
        <w:rPr>
          <w:rFonts w:ascii="Times New Roman" w:hAnsi="Times New Roman" w:cs="Times New Roman"/>
          <w:color w:val="333333"/>
          <w:sz w:val="24"/>
          <w:szCs w:val="24"/>
        </w:rPr>
        <w:t xml:space="preserve"> ООО "Научно-технический центр "</w:t>
      </w:r>
      <w:proofErr w:type="spellStart"/>
      <w:r w:rsidRPr="007C3BEB">
        <w:rPr>
          <w:rFonts w:ascii="Times New Roman" w:hAnsi="Times New Roman" w:cs="Times New Roman"/>
          <w:color w:val="333333"/>
          <w:sz w:val="24"/>
          <w:szCs w:val="24"/>
        </w:rPr>
        <w:t>Энергоинжиниринг</w:t>
      </w:r>
      <w:proofErr w:type="spellEnd"/>
      <w:r w:rsidRPr="007C3BEB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7C3BEB" w:rsidRPr="007C3BEB" w:rsidRDefault="007C3BEB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>5 место:</w:t>
      </w:r>
      <w:r w:rsidRPr="007C3BEB">
        <w:rPr>
          <w:rFonts w:ascii="Times New Roman" w:hAnsi="Times New Roman" w:cs="Times New Roman"/>
          <w:color w:val="333333"/>
          <w:sz w:val="24"/>
          <w:szCs w:val="24"/>
        </w:rPr>
        <w:t xml:space="preserve"> ООО " </w:t>
      </w:r>
      <w:proofErr w:type="spellStart"/>
      <w:r w:rsidRPr="007C3BEB">
        <w:rPr>
          <w:rFonts w:ascii="Times New Roman" w:hAnsi="Times New Roman" w:cs="Times New Roman"/>
          <w:color w:val="333333"/>
          <w:sz w:val="24"/>
          <w:szCs w:val="24"/>
        </w:rPr>
        <w:t>Энергокомплекс</w:t>
      </w:r>
      <w:proofErr w:type="spellEnd"/>
      <w:r w:rsidRPr="007C3BEB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7C3BEB" w:rsidRPr="007C3BEB" w:rsidRDefault="007C3BEB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EB">
        <w:rPr>
          <w:rFonts w:ascii="Times New Roman" w:eastAsia="Calibri" w:hAnsi="Times New Roman" w:cs="Times New Roman"/>
          <w:sz w:val="24"/>
          <w:szCs w:val="24"/>
        </w:rPr>
        <w:t>6 место:</w:t>
      </w:r>
      <w:r w:rsidRPr="007C3BEB">
        <w:rPr>
          <w:rFonts w:ascii="Times New Roman" w:hAnsi="Times New Roman" w:cs="Times New Roman"/>
          <w:sz w:val="24"/>
          <w:szCs w:val="24"/>
        </w:rPr>
        <w:t xml:space="preserve"> </w:t>
      </w:r>
      <w:r w:rsidRPr="007C3BEB">
        <w:rPr>
          <w:rFonts w:ascii="Times New Roman" w:hAnsi="Times New Roman" w:cs="Times New Roman"/>
          <w:color w:val="333333"/>
          <w:sz w:val="24"/>
          <w:szCs w:val="24"/>
        </w:rPr>
        <w:t xml:space="preserve">ЗАО "НПК </w:t>
      </w:r>
      <w:proofErr w:type="spellStart"/>
      <w:r w:rsidRPr="007C3BEB">
        <w:rPr>
          <w:rFonts w:ascii="Times New Roman" w:hAnsi="Times New Roman" w:cs="Times New Roman"/>
          <w:color w:val="333333"/>
          <w:sz w:val="24"/>
          <w:szCs w:val="24"/>
        </w:rPr>
        <w:t>Эллирон</w:t>
      </w:r>
      <w:proofErr w:type="spellEnd"/>
      <w:r w:rsidRPr="007C3BEB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CB3749" w:rsidRPr="007C3BEB" w:rsidRDefault="00CB3749" w:rsidP="00CB3749">
      <w:pPr>
        <w:pStyle w:val="a6"/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3B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C3BE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="007C3BEB" w:rsidRPr="007C3BE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7C3BEB" w:rsidRPr="007C3BEB">
        <w:rPr>
          <w:rFonts w:ascii="Times New Roman" w:hAnsi="Times New Roman" w:cs="Times New Roman"/>
          <w:b/>
          <w:color w:val="333333"/>
          <w:sz w:val="24"/>
          <w:szCs w:val="24"/>
        </w:rPr>
        <w:t>Трансформаторы напряжения ёмкостные» для нужд филиала ОАО «ДРСК» «Амурские электрические сети»</w:t>
      </w:r>
      <w:r w:rsidRPr="007C3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3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CB3749" w:rsidRPr="007C3BEB" w:rsidRDefault="007C3BEB" w:rsidP="007C3B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EB">
        <w:rPr>
          <w:rFonts w:ascii="Times New Roman" w:hAnsi="Times New Roman" w:cs="Times New Roman"/>
          <w:b/>
          <w:sz w:val="24"/>
          <w:szCs w:val="24"/>
        </w:rPr>
        <w:t>ООО "ХК "СПК" (182110, Псковская обл., г. Великие Луки, ул. Комсомольца Зверева, 41</w:t>
      </w:r>
      <w:proofErr w:type="gramStart"/>
      <w:r w:rsidRPr="007C3BE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7C3B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EB">
        <w:rPr>
          <w:rFonts w:ascii="Times New Roman" w:hAnsi="Times New Roman" w:cs="Times New Roman"/>
          <w:sz w:val="24"/>
          <w:szCs w:val="24"/>
        </w:rPr>
        <w:t>Цена предложения:</w:t>
      </w:r>
      <w:r w:rsidRPr="007C3BEB">
        <w:rPr>
          <w:rFonts w:ascii="Times New Roman" w:hAnsi="Times New Roman" w:cs="Times New Roman"/>
          <w:b/>
          <w:sz w:val="24"/>
          <w:szCs w:val="24"/>
        </w:rPr>
        <w:t xml:space="preserve"> 2 280 000,00 руб. (цена без НДС) (2 690 400,00 руб. с НДС). </w:t>
      </w:r>
      <w:r w:rsidRPr="007C3BEB">
        <w:rPr>
          <w:rFonts w:ascii="Times New Roman" w:hAnsi="Times New Roman" w:cs="Times New Roman"/>
          <w:sz w:val="24"/>
          <w:szCs w:val="24"/>
        </w:rPr>
        <w:t>Срок завершения поставки: до 28.02.2015г. Условия оплаты: в течение месяца   с момента поставки продукции на склад заказчика, до 31.03.2015г. Гарантийный срок: 5 лет. Предложение действительно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EF" w:rsidRDefault="000A30EF">
      <w:pPr>
        <w:spacing w:after="0" w:line="240" w:lineRule="auto"/>
      </w:pPr>
      <w:r>
        <w:separator/>
      </w:r>
    </w:p>
  </w:endnote>
  <w:endnote w:type="continuationSeparator" w:id="0">
    <w:p w:rsidR="000A30EF" w:rsidRDefault="000A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60">
          <w:rPr>
            <w:noProof/>
          </w:rPr>
          <w:t>2</w:t>
        </w:r>
        <w:r>
          <w:fldChar w:fldCharType="end"/>
        </w:r>
      </w:p>
    </w:sdtContent>
  </w:sdt>
  <w:p w:rsidR="00E2330B" w:rsidRDefault="000A30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EF" w:rsidRDefault="000A30EF">
      <w:pPr>
        <w:spacing w:after="0" w:line="240" w:lineRule="auto"/>
      </w:pPr>
      <w:r>
        <w:separator/>
      </w:r>
    </w:p>
  </w:footnote>
  <w:footnote w:type="continuationSeparator" w:id="0">
    <w:p w:rsidR="000A30EF" w:rsidRDefault="000A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7C3BEB">
      <w:rPr>
        <w:i/>
        <w:sz w:val="20"/>
      </w:rPr>
      <w:t>3</w:t>
    </w:r>
    <w:r w:rsidRPr="00851ECF">
      <w:rPr>
        <w:i/>
        <w:sz w:val="20"/>
      </w:rPr>
      <w:t xml:space="preserve">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A30EF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2E2A9E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13098"/>
    <w:rsid w:val="0068318B"/>
    <w:rsid w:val="00693F9F"/>
    <w:rsid w:val="006950A1"/>
    <w:rsid w:val="006B227E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C3BEB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6795C"/>
    <w:rsid w:val="00B70942"/>
    <w:rsid w:val="00B73960"/>
    <w:rsid w:val="00BE32B4"/>
    <w:rsid w:val="00BF0E7B"/>
    <w:rsid w:val="00C270A1"/>
    <w:rsid w:val="00C46C83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9552F"/>
    <w:rsid w:val="00DD1311"/>
    <w:rsid w:val="00DF5CAE"/>
    <w:rsid w:val="00E02153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FB49-80FE-4C41-B013-9513289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2</cp:revision>
  <cp:lastPrinted>2014-10-01T08:00:00Z</cp:lastPrinted>
  <dcterms:created xsi:type="dcterms:W3CDTF">2013-04-04T04:20:00Z</dcterms:created>
  <dcterms:modified xsi:type="dcterms:W3CDTF">2014-10-03T02:42:00Z</dcterms:modified>
</cp:coreProperties>
</file>